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9626" w14:textId="77777777" w:rsidR="00756B80" w:rsidRDefault="00756B80" w:rsidP="00756B80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05E8802F" wp14:editId="438A3363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7E22C2A" wp14:editId="2AC520E0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1E51F75D" w14:textId="6FEA0E5B" w:rsidR="00756B80" w:rsidRDefault="00756B80" w:rsidP="00756B80">
      <w:pPr>
        <w:spacing w:after="0" w:line="240" w:lineRule="auto"/>
        <w:jc w:val="center"/>
        <w:rPr>
          <w:b/>
        </w:rPr>
      </w:pPr>
      <w:r>
        <w:rPr>
          <w:b/>
        </w:rPr>
        <w:t xml:space="preserve">TECNOLOGÍAS DE LA INFORMACIÓN Y LA COMUNICACIÓN </w:t>
      </w:r>
      <w:r w:rsidR="008E3746">
        <w:rPr>
          <w:b/>
        </w:rPr>
        <w:t>3</w:t>
      </w:r>
    </w:p>
    <w:p w14:paraId="498B702B" w14:textId="77777777" w:rsidR="00756B80" w:rsidRPr="0092790D" w:rsidRDefault="00756B80" w:rsidP="00756B80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</w:t>
      </w:r>
      <w:r w:rsidR="00910551">
        <w:rPr>
          <w:b/>
        </w:rPr>
        <w:t xml:space="preserve"> </w:t>
      </w:r>
      <w:r>
        <w:rPr>
          <w:b/>
        </w:rPr>
        <w:t>1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>CORTE 1. INSUMO1</w:t>
      </w:r>
    </w:p>
    <w:p w14:paraId="055B031B" w14:textId="77777777" w:rsidR="00756B80" w:rsidRDefault="00756B80" w:rsidP="00756B80">
      <w:pPr>
        <w:spacing w:after="240" w:line="240" w:lineRule="auto"/>
        <w:rPr>
          <w:i/>
        </w:rPr>
      </w:pPr>
    </w:p>
    <w:p w14:paraId="0F92E25A" w14:textId="77777777" w:rsidR="00122B2E" w:rsidRDefault="00122B2E" w:rsidP="00122B2E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28C809C9143D43AC99579AD06C255DA5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0124997" w14:textId="77777777" w:rsidR="00122B2E" w:rsidRDefault="00122B2E" w:rsidP="008B6BBE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807511450F3145188139BA2B098AE4F1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Cien metros" w:value="Plantel 02 Cien metros"/>
            <w:listItem w:displayText="Plantel 03 &quot;Iztacalco&quot;" w:value="Plantel 03 &quot;Iztacalco&quot;"/>
            <w:listItem w:displayText="Plantel 04 Culhuacán" w:value="Plantel 04 Culhuacán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Xochimilco-Tepepan" w:value="Plantel 13 Xochimilco-Tepepan"/>
            <w:listItem w:displayText="Plantel 14 Milpa Alta" w:value="Plantel 14 Milpa Alta"/>
            <w:listItem w:displayText="Plantel 15 &quot;Contreras&quot;" w:value="Plantel 15 &quot;Contreras&quot;"/>
            <w:listItem w:displayText="Plantel 16 Tláhuac" w:value="Plantel 16 Tláhuac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Del Valle" w:value="Plantel 20 Del Valle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789DE3AB" w14:textId="77777777" w:rsidR="002F1D8C" w:rsidRPr="00F812DE" w:rsidRDefault="00756B80" w:rsidP="00756B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2B5EA8">
        <w:rPr>
          <w:b/>
          <w:sz w:val="40"/>
          <w:szCs w:val="40"/>
        </w:rPr>
        <w:t>El gran YouTuber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14:paraId="5C3411B4" w14:textId="76F5EF02" w:rsidR="00B41BD6" w:rsidRDefault="0084641F" w:rsidP="00CF416F">
      <w:pPr>
        <w:jc w:val="both"/>
      </w:pPr>
      <w:r>
        <w:t xml:space="preserve">¿Conoces a los YouTubers de moda? </w:t>
      </w:r>
      <w:r w:rsidR="000E6CC5" w:rsidRPr="000E6CC5">
        <w:t>Ryan Hoffman</w:t>
      </w:r>
      <w:r>
        <w:t xml:space="preserve">, </w:t>
      </w:r>
      <w:r w:rsidR="000E6CC5" w:rsidRPr="000E6CC5">
        <w:t>Juan Carlos Viana</w:t>
      </w:r>
      <w:r>
        <w:t xml:space="preserve">, </w:t>
      </w:r>
      <w:r w:rsidR="000E6CC5" w:rsidRPr="000E6CC5">
        <w:t>Luis Arterio Villar Sudek</w:t>
      </w:r>
      <w:r>
        <w:t xml:space="preserve">, </w:t>
      </w:r>
      <w:r w:rsidR="000E6CC5" w:rsidRPr="000E6CC5">
        <w:t>Shark Tank</w:t>
      </w:r>
      <w:r>
        <w:t xml:space="preserve">… Uno de los videos que todos tienen colgados en su canal es el de </w:t>
      </w:r>
      <w:r w:rsidRPr="00785CA6">
        <w:rPr>
          <w:b/>
          <w:sz w:val="28"/>
          <w:szCs w:val="28"/>
        </w:rPr>
        <w:t>50 cosas sobre mí</w:t>
      </w:r>
      <w:r>
        <w:t xml:space="preserve">. </w:t>
      </w:r>
      <w:r w:rsidR="00785CA6">
        <w:t xml:space="preserve"> </w:t>
      </w:r>
    </w:p>
    <w:p w14:paraId="54980686" w14:textId="77777777" w:rsidR="00785CA6" w:rsidRDefault="00785CA6" w:rsidP="00CF416F">
      <w:pPr>
        <w:jc w:val="both"/>
      </w:pPr>
      <w:r>
        <w:t>Cada uno de ellos lo cuenta con su propio estilo ya que lo importante de un Vlogguero es ser uno mismo.</w:t>
      </w:r>
    </w:p>
    <w:p w14:paraId="673F1E3D" w14:textId="77777777" w:rsidR="00785CA6" w:rsidRDefault="00785CA6" w:rsidP="00CF416F">
      <w:pPr>
        <w:jc w:val="both"/>
      </w:pPr>
      <w:r>
        <w:t xml:space="preserve">Sí tienes dudas de cómo lo hacen, </w:t>
      </w:r>
      <w:r w:rsidR="00497B02">
        <w:t>échales</w:t>
      </w:r>
      <w:r>
        <w:t xml:space="preserve"> un ojo a sus videos para completar esta tarea porque ahora ¡TÚ ERES UN VLOGGUERO FAMOSO!</w:t>
      </w:r>
    </w:p>
    <w:p w14:paraId="7B780903" w14:textId="5624F89B" w:rsidR="00785CA6" w:rsidRDefault="00200EC2" w:rsidP="00CF416F">
      <w:pPr>
        <w:jc w:val="both"/>
      </w:pPr>
      <w:r>
        <w:t xml:space="preserve">a) </w:t>
      </w:r>
      <w:r w:rsidR="00785CA6">
        <w:t>Elige un nombre original para t</w:t>
      </w:r>
      <w:r w:rsidR="008F4668">
        <w:t>u</w:t>
      </w:r>
      <w:r w:rsidR="00785CA6">
        <w:t xml:space="preserve"> canal</w:t>
      </w:r>
    </w:p>
    <w:sdt>
      <w:sdtPr>
        <w:rPr>
          <w:rStyle w:val="Estilo3"/>
        </w:rPr>
        <w:alias w:val="Pregunta 1"/>
        <w:tag w:val="Pregunta 1"/>
        <w:id w:val="182438707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46FEA5C9" w14:textId="77777777" w:rsidR="00B41BD6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322AE6DD" w14:textId="47250C69" w:rsidR="009647D5" w:rsidRDefault="00200EC2" w:rsidP="00CF416F">
      <w:pPr>
        <w:jc w:val="both"/>
      </w:pPr>
      <w:r>
        <w:t>b</w:t>
      </w:r>
      <w:r w:rsidR="009647D5">
        <w:t>)</w:t>
      </w:r>
      <w:r w:rsidR="0007330C">
        <w:t xml:space="preserve"> </w:t>
      </w:r>
      <w:r>
        <w:t>¿Desde dónde vas a grabar? ¿T</w:t>
      </w:r>
      <w:r w:rsidR="008F4668">
        <w:t>u</w:t>
      </w:r>
      <w:r>
        <w:t xml:space="preserve"> habitación? ¿Por la calle? Planifica los escenarios.</w:t>
      </w:r>
    </w:p>
    <w:sdt>
      <w:sdtPr>
        <w:rPr>
          <w:rStyle w:val="Estilo3"/>
        </w:rPr>
        <w:alias w:val="Pregunta2"/>
        <w:tag w:val="Pregunta2"/>
        <w:id w:val="438417974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32E773C5" w14:textId="77777777"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74510AFB" w14:textId="77777777" w:rsidR="00200EC2" w:rsidRDefault="00EC08C2" w:rsidP="00CF416F">
      <w:pPr>
        <w:jc w:val="both"/>
      </w:pPr>
      <w:r>
        <w:t>c</w:t>
      </w:r>
      <w:r w:rsidR="009647D5">
        <w:t xml:space="preserve">) </w:t>
      </w:r>
      <w:r w:rsidR="0007330C">
        <w:t xml:space="preserve"> </w:t>
      </w:r>
      <w:r w:rsidR="00200EC2">
        <w:t>A</w:t>
      </w:r>
      <w:r>
        <w:t>hora escribe el guión del video que podría ser algo así:</w:t>
      </w:r>
    </w:p>
    <w:p w14:paraId="641F24C9" w14:textId="578C998A" w:rsidR="009647D5" w:rsidRPr="00F802EE" w:rsidRDefault="00200EC2" w:rsidP="00CF416F">
      <w:pPr>
        <w:jc w:val="both"/>
        <w:rPr>
          <w:i/>
        </w:rPr>
      </w:pPr>
      <w:r w:rsidRPr="00F802EE">
        <w:rPr>
          <w:i/>
        </w:rPr>
        <w:t xml:space="preserve">¡Woooorales </w:t>
      </w:r>
      <w:r w:rsidR="00C56673">
        <w:rPr>
          <w:i/>
        </w:rPr>
        <w:t>mis niños</w:t>
      </w:r>
      <w:r w:rsidRPr="00F802EE">
        <w:rPr>
          <w:i/>
          <w:noProof/>
          <w:lang w:eastAsia="es-MX"/>
        </w:rPr>
        <w:t>! Bienvenidos a mi canal de YouTube.</w:t>
      </w:r>
      <w:r w:rsidR="00F802EE">
        <w:rPr>
          <w:i/>
          <w:noProof/>
          <w:lang w:eastAsia="es-MX"/>
        </w:rPr>
        <w:t xml:space="preserve"> Soy</w:t>
      </w:r>
      <w:r w:rsidRPr="00F802EE">
        <w:rPr>
          <w:i/>
          <w:noProof/>
          <w:lang w:eastAsia="es-MX"/>
        </w:rPr>
        <w:t xml:space="preserve"> </w:t>
      </w:r>
      <w:r w:rsidR="00F802EE">
        <w:rPr>
          <w:i/>
          <w:noProof/>
          <w:lang w:eastAsia="es-MX"/>
        </w:rPr>
        <w:t>Ettore</w:t>
      </w:r>
      <w:r w:rsidRPr="00F802EE">
        <w:rPr>
          <w:rStyle w:val="Estilo3"/>
          <w:i/>
        </w:rPr>
        <w:t xml:space="preserve"> </w:t>
      </w:r>
      <w:r w:rsidR="00F802EE" w:rsidRPr="00F802EE">
        <w:rPr>
          <w:rStyle w:val="Estilo3"/>
          <w:i/>
          <w:color w:val="auto"/>
        </w:rPr>
        <w:t>y</w:t>
      </w:r>
      <w:r w:rsidRPr="00F802EE">
        <w:rPr>
          <w:rStyle w:val="Estilo3"/>
          <w:i/>
          <w:color w:val="auto"/>
        </w:rPr>
        <w:t xml:space="preserve"> hoy quiero contarles </w:t>
      </w:r>
      <w:r w:rsidRPr="00F802EE">
        <w:rPr>
          <w:rStyle w:val="Estilo3"/>
          <w:b/>
          <w:i/>
          <w:color w:val="auto"/>
        </w:rPr>
        <w:t>15</w:t>
      </w:r>
      <w:r w:rsidRPr="00F802EE">
        <w:rPr>
          <w:rStyle w:val="Estilo3"/>
          <w:i/>
          <w:color w:val="auto"/>
        </w:rPr>
        <w:t xml:space="preserve"> cosas sobre mí.</w:t>
      </w:r>
    </w:p>
    <w:p w14:paraId="19D3188D" w14:textId="77777777" w:rsidR="00200EC2" w:rsidRPr="00F802EE" w:rsidRDefault="00200EC2" w:rsidP="00CF416F">
      <w:pPr>
        <w:jc w:val="both"/>
        <w:rPr>
          <w:i/>
        </w:rPr>
      </w:pPr>
      <w:r w:rsidRPr="00F802EE">
        <w:rPr>
          <w:i/>
        </w:rPr>
        <w:t xml:space="preserve">Empezamos… </w:t>
      </w:r>
    </w:p>
    <w:p w14:paraId="5261916B" w14:textId="77777777" w:rsidR="00EC08C2" w:rsidRDefault="00EC08C2" w:rsidP="00CF416F">
      <w:pPr>
        <w:jc w:val="both"/>
      </w:pPr>
      <w:r>
        <w:t xml:space="preserve">(Presentación: </w:t>
      </w:r>
      <w:sdt>
        <w:sdtPr>
          <w:rPr>
            <w:rStyle w:val="Estilo3"/>
          </w:rPr>
          <w:alias w:val="Escribe tú presentación aquí"/>
          <w:tag w:val="Escribe tú presentación aquí"/>
          <w:id w:val="-919710495"/>
          <w:placeholder>
            <w:docPart w:val="1D5EADC0973F4637A0D012E462C836F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 w:rsidRPr="00EC08C2">
        <w:rPr>
          <w:rStyle w:val="Estilo3"/>
          <w:color w:val="auto"/>
        </w:rPr>
        <w:t>)</w:t>
      </w:r>
    </w:p>
    <w:p w14:paraId="0414988E" w14:textId="77777777" w:rsidR="009647D5" w:rsidRDefault="00200EC2" w:rsidP="00CF416F">
      <w:pPr>
        <w:jc w:val="both"/>
      </w:pPr>
      <w:r>
        <w:t xml:space="preserve">1)  </w:t>
      </w:r>
      <w:sdt>
        <w:sdtPr>
          <w:rPr>
            <w:rStyle w:val="Estilo3"/>
          </w:rPr>
          <w:alias w:val="Cosas sobre mí 1"/>
          <w:tag w:val="Cosas sobre mí 1"/>
          <w:id w:val="-1028175805"/>
          <w:placeholder>
            <w:docPart w:val="DefaultPlaceholder_-185401344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9647D5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52D3B88" w14:textId="77777777" w:rsidR="00200EC2" w:rsidRDefault="00200EC2" w:rsidP="00200EC2">
      <w:pPr>
        <w:jc w:val="both"/>
      </w:pPr>
      <w:r>
        <w:t xml:space="preserve">2)  </w:t>
      </w:r>
      <w:sdt>
        <w:sdtPr>
          <w:rPr>
            <w:rStyle w:val="Estilo3"/>
          </w:rPr>
          <w:alias w:val="Cosas sobre mí 2"/>
          <w:tag w:val="Cosas sobre mí 2"/>
          <w:id w:val="424540052"/>
          <w:placeholder>
            <w:docPart w:val="E6D71DD135D8497EB346CE0961EECB6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53518FDF" w14:textId="77777777" w:rsidR="00200EC2" w:rsidRDefault="00200EC2" w:rsidP="00200EC2">
      <w:pPr>
        <w:jc w:val="both"/>
      </w:pPr>
      <w:r>
        <w:lastRenderedPageBreak/>
        <w:t xml:space="preserve">3)  </w:t>
      </w:r>
      <w:sdt>
        <w:sdtPr>
          <w:rPr>
            <w:rStyle w:val="Estilo3"/>
          </w:rPr>
          <w:alias w:val="Cosas sobre mí 3"/>
          <w:tag w:val="Cosas sobre mí 3"/>
          <w:id w:val="-380941561"/>
          <w:placeholder>
            <w:docPart w:val="A5012F2AFD844D73ABABA226BAC34B1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7B093214" w14:textId="77777777" w:rsidR="00200EC2" w:rsidRDefault="00200EC2" w:rsidP="00200EC2">
      <w:pPr>
        <w:jc w:val="both"/>
      </w:pPr>
      <w:r>
        <w:t xml:space="preserve">4)  </w:t>
      </w:r>
      <w:sdt>
        <w:sdtPr>
          <w:rPr>
            <w:rStyle w:val="Estilo3"/>
          </w:rPr>
          <w:alias w:val="Cosas sobre mí 4"/>
          <w:tag w:val="Cosas sobre mí 4"/>
          <w:id w:val="1205137992"/>
          <w:placeholder>
            <w:docPart w:val="24A03C2BC3D249D2877720E8C0BDB59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AD321D4" w14:textId="77777777" w:rsidR="00200EC2" w:rsidRDefault="00200EC2" w:rsidP="00200EC2">
      <w:pPr>
        <w:jc w:val="both"/>
      </w:pPr>
      <w:r>
        <w:t xml:space="preserve">5)  </w:t>
      </w:r>
      <w:sdt>
        <w:sdtPr>
          <w:rPr>
            <w:rStyle w:val="Estilo3"/>
          </w:rPr>
          <w:alias w:val="Cosas sobre mí 5"/>
          <w:tag w:val="Cosas sobre mí 5"/>
          <w:id w:val="790934998"/>
          <w:placeholder>
            <w:docPart w:val="A298F6F26C8C40FBBB9795F95B84D9F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0C57F89" w14:textId="77777777" w:rsidR="00200EC2" w:rsidRDefault="00200EC2" w:rsidP="00200EC2">
      <w:pPr>
        <w:jc w:val="both"/>
      </w:pPr>
      <w:r>
        <w:t xml:space="preserve">6)  </w:t>
      </w:r>
      <w:sdt>
        <w:sdtPr>
          <w:rPr>
            <w:rStyle w:val="Estilo3"/>
          </w:rPr>
          <w:alias w:val="Cosas sobre mí 6"/>
          <w:tag w:val="Cosas sobre mí 6"/>
          <w:id w:val="812761088"/>
          <w:placeholder>
            <w:docPart w:val="AFB921D656D64827BD4E64B2D887AD6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33BA631E" w14:textId="77777777" w:rsidR="00200EC2" w:rsidRDefault="00200EC2" w:rsidP="00200EC2">
      <w:pPr>
        <w:jc w:val="both"/>
      </w:pPr>
      <w:r>
        <w:t xml:space="preserve">7)  </w:t>
      </w:r>
      <w:sdt>
        <w:sdtPr>
          <w:rPr>
            <w:rStyle w:val="Estilo3"/>
          </w:rPr>
          <w:alias w:val="Cosas sobre mí 7"/>
          <w:tag w:val="Cosas sobre mí 7"/>
          <w:id w:val="459531606"/>
          <w:placeholder>
            <w:docPart w:val="B541EA3328E044B2AF1AE17C6437D5D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10794028" w14:textId="77777777" w:rsidR="00200EC2" w:rsidRDefault="00200EC2" w:rsidP="00200EC2">
      <w:pPr>
        <w:jc w:val="both"/>
      </w:pPr>
      <w:r>
        <w:t xml:space="preserve">8)  </w:t>
      </w:r>
      <w:sdt>
        <w:sdtPr>
          <w:rPr>
            <w:rStyle w:val="Estilo3"/>
          </w:rPr>
          <w:alias w:val="Cosas sobre mí 8"/>
          <w:tag w:val="Cosas sobre mí 8"/>
          <w:id w:val="-210736556"/>
          <w:placeholder>
            <w:docPart w:val="0AC9DF5C36D84A3AA45DE9AEFD0C719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169EFDBC" w14:textId="77777777" w:rsidR="00200EC2" w:rsidRDefault="00200EC2" w:rsidP="00200EC2">
      <w:pPr>
        <w:jc w:val="both"/>
      </w:pPr>
      <w:r>
        <w:t xml:space="preserve">9)  </w:t>
      </w:r>
      <w:sdt>
        <w:sdtPr>
          <w:rPr>
            <w:rStyle w:val="Estilo3"/>
          </w:rPr>
          <w:alias w:val="Cosas sobre mí 9"/>
          <w:tag w:val="Cosas sobre mí 9"/>
          <w:id w:val="-1067643787"/>
          <w:placeholder>
            <w:docPart w:val="F2D02F5D46EC4E4492800A967B70833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6C78E428" w14:textId="77777777" w:rsidR="00200EC2" w:rsidRDefault="00200EC2" w:rsidP="00200EC2">
      <w:pPr>
        <w:jc w:val="both"/>
      </w:pPr>
      <w:r>
        <w:t xml:space="preserve">10)  </w:t>
      </w:r>
      <w:sdt>
        <w:sdtPr>
          <w:rPr>
            <w:rStyle w:val="Estilo3"/>
          </w:rPr>
          <w:alias w:val="Cosas sobre mí 10"/>
          <w:tag w:val="Cosas sobre mí 10"/>
          <w:id w:val="-170950220"/>
          <w:placeholder>
            <w:docPart w:val="A886A39A00F44EF9B8B968DC3EC556C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74D5C654" w14:textId="77777777" w:rsidR="00200EC2" w:rsidRDefault="00200EC2" w:rsidP="00200EC2">
      <w:pPr>
        <w:jc w:val="both"/>
      </w:pPr>
      <w:r>
        <w:t xml:space="preserve">11)  </w:t>
      </w:r>
      <w:sdt>
        <w:sdtPr>
          <w:rPr>
            <w:rStyle w:val="Estilo3"/>
          </w:rPr>
          <w:alias w:val="Cosas sobre mí 11"/>
          <w:tag w:val="Cosas sobre mí 1"/>
          <w:id w:val="2034533942"/>
          <w:placeholder>
            <w:docPart w:val="D49382EA70CD446DA8AC561326E4F3C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8268D69" w14:textId="77777777" w:rsidR="00200EC2" w:rsidRDefault="00200EC2" w:rsidP="00200EC2">
      <w:pPr>
        <w:jc w:val="both"/>
      </w:pPr>
      <w:r>
        <w:t xml:space="preserve">12)  </w:t>
      </w:r>
      <w:sdt>
        <w:sdtPr>
          <w:rPr>
            <w:rStyle w:val="Estilo3"/>
          </w:rPr>
          <w:alias w:val="Cosas sobre mí 12"/>
          <w:tag w:val="Cosas sobre mí 1"/>
          <w:id w:val="-524016643"/>
          <w:placeholder>
            <w:docPart w:val="DD2346A0F8E349AC9DABF18D40AD4ED8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A0BC998" w14:textId="77777777" w:rsidR="00200EC2" w:rsidRDefault="00200EC2" w:rsidP="00200EC2">
      <w:pPr>
        <w:jc w:val="both"/>
      </w:pPr>
      <w:r>
        <w:t xml:space="preserve">13)  </w:t>
      </w:r>
      <w:sdt>
        <w:sdtPr>
          <w:rPr>
            <w:rStyle w:val="Estilo3"/>
          </w:rPr>
          <w:alias w:val="Cosas sobre mí 13"/>
          <w:tag w:val="Cosas sobre mí 1"/>
          <w:id w:val="-1631474851"/>
          <w:placeholder>
            <w:docPart w:val="E6C60536B2AE44AA9054128F8542FC9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1417489" w14:textId="77777777" w:rsidR="00200EC2" w:rsidRDefault="00200EC2" w:rsidP="00200EC2">
      <w:pPr>
        <w:jc w:val="both"/>
      </w:pPr>
      <w:r>
        <w:t xml:space="preserve">14)  </w:t>
      </w:r>
      <w:sdt>
        <w:sdtPr>
          <w:rPr>
            <w:rStyle w:val="Estilo3"/>
          </w:rPr>
          <w:alias w:val="Cosas sobre mí 14"/>
          <w:tag w:val="Cosas sobre mí 1"/>
          <w:id w:val="-766462175"/>
          <w:placeholder>
            <w:docPart w:val="6E11601C17A34E51BE50315E98F1E66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720549B" w14:textId="77777777" w:rsidR="00200EC2" w:rsidRDefault="00200EC2" w:rsidP="00200EC2">
      <w:pPr>
        <w:jc w:val="both"/>
      </w:pPr>
      <w:r>
        <w:t xml:space="preserve">15)  </w:t>
      </w:r>
      <w:sdt>
        <w:sdtPr>
          <w:rPr>
            <w:rStyle w:val="Estilo3"/>
          </w:rPr>
          <w:alias w:val="Cosas sobre mí 15"/>
          <w:tag w:val="Cosas sobre mí 1"/>
          <w:id w:val="-515776655"/>
          <w:placeholder>
            <w:docPart w:val="D68D12D157864CA7A89725FAD074993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3E5A97ED" w14:textId="237DFA37" w:rsidR="00200EC2" w:rsidRPr="00F802EE" w:rsidRDefault="00EC08C2" w:rsidP="00CF416F">
      <w:pPr>
        <w:jc w:val="both"/>
        <w:rPr>
          <w:rStyle w:val="Estilo3"/>
          <w:i/>
          <w:color w:val="auto"/>
        </w:rPr>
      </w:pPr>
      <w:r>
        <w:rPr>
          <w:rStyle w:val="Estilo3"/>
          <w:color w:val="auto"/>
        </w:rPr>
        <w:t>d) Ahora t</w:t>
      </w:r>
      <w:r w:rsidR="008F4668">
        <w:rPr>
          <w:rStyle w:val="Estilo3"/>
          <w:color w:val="auto"/>
        </w:rPr>
        <w:t>u</w:t>
      </w:r>
      <w:r>
        <w:rPr>
          <w:rStyle w:val="Estilo3"/>
          <w:color w:val="auto"/>
        </w:rPr>
        <w:t xml:space="preserve"> despedida podría ser algo así: </w:t>
      </w:r>
      <w:r w:rsidR="00200EC2" w:rsidRPr="00F802EE">
        <w:rPr>
          <w:rStyle w:val="Estilo3"/>
          <w:i/>
          <w:color w:val="auto"/>
        </w:rPr>
        <w:t>Muchas gracias por visitar mi canal, si</w:t>
      </w:r>
      <w:r w:rsidRPr="00F802EE">
        <w:rPr>
          <w:rStyle w:val="Estilo3"/>
          <w:i/>
          <w:color w:val="auto"/>
        </w:rPr>
        <w:t xml:space="preserve"> te gustó dale “manita arriba” </w:t>
      </w:r>
      <w:r w:rsidR="00200EC2" w:rsidRPr="00F802EE">
        <w:rPr>
          <w:rStyle w:val="Estilo3"/>
          <w:i/>
          <w:color w:val="auto"/>
        </w:rPr>
        <w:t>acá abajo y por fa, por fa, mándame tus comentarios…</w:t>
      </w:r>
    </w:p>
    <w:p w14:paraId="34832754" w14:textId="77777777" w:rsidR="00EC08C2" w:rsidRPr="00200EC2" w:rsidRDefault="00EC08C2" w:rsidP="00CF416F">
      <w:pPr>
        <w:jc w:val="both"/>
        <w:rPr>
          <w:rStyle w:val="Estilo3"/>
          <w:color w:val="auto"/>
        </w:rPr>
      </w:pPr>
      <w:r>
        <w:rPr>
          <w:rStyle w:val="Estilo3"/>
          <w:color w:val="auto"/>
        </w:rPr>
        <w:t xml:space="preserve">(Despedida: </w:t>
      </w:r>
      <w:sdt>
        <w:sdtPr>
          <w:rPr>
            <w:rStyle w:val="Estilo3"/>
          </w:rPr>
          <w:alias w:val="Escribe tú despedida aquí"/>
          <w:tag w:val="Escribe tú despedida aquí"/>
          <w:id w:val="-1923019367"/>
          <w:placeholder>
            <w:docPart w:val="776E7BFD35F14683A8531661E659E23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  <w:color w:val="auto"/>
        </w:rPr>
        <w:t>)</w:t>
      </w:r>
    </w:p>
    <w:p w14:paraId="26889F41" w14:textId="77777777" w:rsidR="00200EC2" w:rsidRDefault="00200EC2" w:rsidP="00CF416F">
      <w:pPr>
        <w:jc w:val="both"/>
        <w:rPr>
          <w:rStyle w:val="Estilo3"/>
        </w:rPr>
      </w:pPr>
    </w:p>
    <w:p w14:paraId="62523D01" w14:textId="77777777" w:rsidR="002001B0" w:rsidRPr="002001B0" w:rsidRDefault="002001B0" w:rsidP="00CF416F">
      <w:pPr>
        <w:jc w:val="both"/>
        <w:rPr>
          <w:rStyle w:val="Estilo3"/>
          <w:b/>
          <w:color w:val="auto"/>
        </w:rPr>
      </w:pPr>
      <w:r w:rsidRPr="002001B0">
        <w:rPr>
          <w:rStyle w:val="Estilo3"/>
          <w:b/>
          <w:color w:val="auto"/>
        </w:rPr>
        <w:t>NOTA IMPORTANTE:</w:t>
      </w:r>
    </w:p>
    <w:p w14:paraId="07FB38A4" w14:textId="77777777" w:rsidR="006420DC" w:rsidRPr="002001B0" w:rsidRDefault="002001B0" w:rsidP="00CF416F">
      <w:pPr>
        <w:jc w:val="both"/>
        <w:rPr>
          <w:rStyle w:val="Estilo3"/>
          <w:color w:val="auto"/>
        </w:rPr>
      </w:pPr>
      <w:r w:rsidRPr="002001B0">
        <w:rPr>
          <w:rStyle w:val="Estilo3"/>
          <w:color w:val="auto"/>
        </w:rPr>
        <w:t>Sí eres de los audaces, intenta hacerlo en un video y envíalo al profesor.</w:t>
      </w:r>
    </w:p>
    <w:p w14:paraId="4BB8A6EC" w14:textId="77777777" w:rsidR="006420DC" w:rsidRDefault="006420DC" w:rsidP="00CF416F">
      <w:pPr>
        <w:jc w:val="both"/>
      </w:pP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04D0" w14:textId="77777777" w:rsidR="001A0496" w:rsidRDefault="001A0496" w:rsidP="00FE685B">
      <w:pPr>
        <w:spacing w:after="0" w:line="240" w:lineRule="auto"/>
      </w:pPr>
      <w:r>
        <w:separator/>
      </w:r>
    </w:p>
  </w:endnote>
  <w:endnote w:type="continuationSeparator" w:id="0">
    <w:p w14:paraId="6109B1A4" w14:textId="77777777" w:rsidR="001A0496" w:rsidRDefault="001A0496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CEFF" w14:textId="77777777" w:rsidR="001A0496" w:rsidRDefault="001A0496" w:rsidP="00FE685B">
      <w:pPr>
        <w:spacing w:after="0" w:line="240" w:lineRule="auto"/>
      </w:pPr>
      <w:r>
        <w:separator/>
      </w:r>
    </w:p>
  </w:footnote>
  <w:footnote w:type="continuationSeparator" w:id="0">
    <w:p w14:paraId="6EFA16DD" w14:textId="77777777" w:rsidR="001A0496" w:rsidRDefault="001A0496" w:rsidP="00FE685B">
      <w:pPr>
        <w:spacing w:after="0" w:line="240" w:lineRule="auto"/>
      </w:pPr>
      <w:r>
        <w:continuationSeparator/>
      </w:r>
    </w:p>
  </w:footnote>
  <w:footnote w:id="1">
    <w:p w14:paraId="16268E13" w14:textId="4A804F55" w:rsidR="009647D5" w:rsidRPr="009647D5" w:rsidRDefault="009647D5" w:rsidP="009647D5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="0084641F">
        <w:rPr>
          <w:sz w:val="20"/>
          <w:szCs w:val="20"/>
        </w:rPr>
        <w:t>García</w:t>
      </w:r>
      <w:r w:rsidR="0084641F" w:rsidRPr="0021033F">
        <w:rPr>
          <w:sz w:val="20"/>
          <w:szCs w:val="20"/>
        </w:rPr>
        <w:t xml:space="preserve">, C. (2015). </w:t>
      </w:r>
      <w:r w:rsidR="0084641F" w:rsidRPr="0021033F">
        <w:rPr>
          <w:i/>
          <w:sz w:val="20"/>
          <w:szCs w:val="20"/>
        </w:rPr>
        <w:t xml:space="preserve">Este libro lo escribes tú. </w:t>
      </w:r>
      <w:r w:rsidR="0084641F">
        <w:rPr>
          <w:sz w:val="20"/>
          <w:szCs w:val="20"/>
        </w:rPr>
        <w:t>España</w:t>
      </w:r>
      <w:r w:rsidR="0084641F" w:rsidRPr="0021033F">
        <w:rPr>
          <w:sz w:val="20"/>
          <w:szCs w:val="20"/>
        </w:rPr>
        <w:t>:</w:t>
      </w:r>
      <w:r w:rsidR="0084641F" w:rsidRPr="0021033F">
        <w:rPr>
          <w:i/>
          <w:sz w:val="20"/>
          <w:szCs w:val="20"/>
        </w:rPr>
        <w:t xml:space="preserve"> </w:t>
      </w:r>
      <w:r w:rsidR="0084641F" w:rsidRPr="0021033F">
        <w:rPr>
          <w:sz w:val="20"/>
          <w:szCs w:val="20"/>
        </w:rPr>
        <w:t>Espasa Libros SL, p</w:t>
      </w:r>
      <w:r w:rsidR="0084641F">
        <w:rPr>
          <w:sz w:val="20"/>
          <w:szCs w:val="20"/>
        </w:rPr>
        <w:t>p.</w:t>
      </w:r>
      <w:r w:rsidR="0084641F" w:rsidRPr="0021033F">
        <w:rPr>
          <w:sz w:val="20"/>
          <w:szCs w:val="20"/>
        </w:rPr>
        <w:t xml:space="preserve"> </w:t>
      </w:r>
      <w:r w:rsidR="0084641F">
        <w:rPr>
          <w:sz w:val="20"/>
          <w:szCs w:val="20"/>
        </w:rPr>
        <w:t>128-129</w:t>
      </w:r>
      <w:r w:rsidR="0084641F" w:rsidRPr="0021033F">
        <w:rPr>
          <w:sz w:val="20"/>
          <w:szCs w:val="20"/>
        </w:rPr>
        <w:t>. Adaptado para fines educativos por Rasso, H. (agosto 2016), Colegio de Bachilleres México</w:t>
      </w:r>
      <w:r w:rsidR="0084641F">
        <w:rPr>
          <w:sz w:val="20"/>
          <w:szCs w:val="20"/>
        </w:rPr>
        <w:t>.</w:t>
      </w:r>
    </w:p>
    <w:p w14:paraId="60253303" w14:textId="77777777" w:rsidR="009647D5" w:rsidRDefault="009647D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Yb9iDfjLTx2Slb47nl/iTDesJfaKwGN37x/b4hYsmxQunisII6KfyMsCltY9LxSKB6aLvc2+18LdkXDtTUOA==" w:salt="WEj9NKSr6JkwyUE07L2g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34B4F"/>
    <w:rsid w:val="00070DFA"/>
    <w:rsid w:val="0007330C"/>
    <w:rsid w:val="000E6CC5"/>
    <w:rsid w:val="000E74D1"/>
    <w:rsid w:val="00122B2E"/>
    <w:rsid w:val="00170223"/>
    <w:rsid w:val="00183659"/>
    <w:rsid w:val="0018686B"/>
    <w:rsid w:val="001A0496"/>
    <w:rsid w:val="001B4A7D"/>
    <w:rsid w:val="001C7A68"/>
    <w:rsid w:val="002001B0"/>
    <w:rsid w:val="00200EC2"/>
    <w:rsid w:val="00214B28"/>
    <w:rsid w:val="002B5EA8"/>
    <w:rsid w:val="002E34FB"/>
    <w:rsid w:val="002E4ADA"/>
    <w:rsid w:val="002F1D8C"/>
    <w:rsid w:val="0031497A"/>
    <w:rsid w:val="0032314E"/>
    <w:rsid w:val="003E5ADC"/>
    <w:rsid w:val="003E6F55"/>
    <w:rsid w:val="00427BCE"/>
    <w:rsid w:val="00477D12"/>
    <w:rsid w:val="00497B02"/>
    <w:rsid w:val="004A50E3"/>
    <w:rsid w:val="0053262C"/>
    <w:rsid w:val="006420DC"/>
    <w:rsid w:val="00756B80"/>
    <w:rsid w:val="00785CA6"/>
    <w:rsid w:val="007B5F88"/>
    <w:rsid w:val="0080204C"/>
    <w:rsid w:val="0084641F"/>
    <w:rsid w:val="00873A1E"/>
    <w:rsid w:val="008772A8"/>
    <w:rsid w:val="00892EB9"/>
    <w:rsid w:val="008B6BBE"/>
    <w:rsid w:val="008E00CE"/>
    <w:rsid w:val="008E3746"/>
    <w:rsid w:val="008F4668"/>
    <w:rsid w:val="00910551"/>
    <w:rsid w:val="00930B7B"/>
    <w:rsid w:val="009647D5"/>
    <w:rsid w:val="00991428"/>
    <w:rsid w:val="00997C80"/>
    <w:rsid w:val="009E4AC9"/>
    <w:rsid w:val="00A55431"/>
    <w:rsid w:val="00AA4958"/>
    <w:rsid w:val="00AD7910"/>
    <w:rsid w:val="00B149FD"/>
    <w:rsid w:val="00B41BD6"/>
    <w:rsid w:val="00B665B9"/>
    <w:rsid w:val="00BE3872"/>
    <w:rsid w:val="00C12F88"/>
    <w:rsid w:val="00C56673"/>
    <w:rsid w:val="00C624DE"/>
    <w:rsid w:val="00CC6645"/>
    <w:rsid w:val="00CC6880"/>
    <w:rsid w:val="00CD4917"/>
    <w:rsid w:val="00CF416F"/>
    <w:rsid w:val="00CF63CD"/>
    <w:rsid w:val="00CF7DB0"/>
    <w:rsid w:val="00D230F1"/>
    <w:rsid w:val="00D64154"/>
    <w:rsid w:val="00DC392C"/>
    <w:rsid w:val="00DD32D6"/>
    <w:rsid w:val="00E8696C"/>
    <w:rsid w:val="00E906D9"/>
    <w:rsid w:val="00EC08C2"/>
    <w:rsid w:val="00F46F2D"/>
    <w:rsid w:val="00F802EE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C504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4">
    <w:name w:val="Estilo4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5">
    <w:name w:val="Estilo5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001B0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C12C-23CE-48CC-8C8B-06723866EB4D}"/>
      </w:docPartPr>
      <w:docPartBody>
        <w:p w:rsidR="007A26A4" w:rsidRDefault="00500067"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5EADC0973F4637A0D012E462C8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F222-818F-4B2C-AC73-630617FE5BBB}"/>
      </w:docPartPr>
      <w:docPartBody>
        <w:p w:rsidR="00983A1C" w:rsidRDefault="00AE2908" w:rsidP="00AE2908">
          <w:pPr>
            <w:pStyle w:val="1D5EADC0973F4637A0D012E462C836F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12F2AFD844D73ABABA226BAC3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E0CC-F5EC-40E7-B47E-CB73FB554616}"/>
      </w:docPartPr>
      <w:docPartBody>
        <w:p w:rsidR="00983A1C" w:rsidRDefault="00AE2908" w:rsidP="00AE2908">
          <w:pPr>
            <w:pStyle w:val="A5012F2AFD844D73ABABA226BAC34B1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A03C2BC3D249D2877720E8C0BD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2C2F-2195-482B-9CCD-8FC5FC8ED1B2}"/>
      </w:docPartPr>
      <w:docPartBody>
        <w:p w:rsidR="00983A1C" w:rsidRDefault="00AE2908" w:rsidP="00AE2908">
          <w:pPr>
            <w:pStyle w:val="24A03C2BC3D249D2877720E8C0BDB59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98F6F26C8C40FBBB9795F95B84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8A6B-CDDF-43E4-B27B-9941802D00B8}"/>
      </w:docPartPr>
      <w:docPartBody>
        <w:p w:rsidR="00983A1C" w:rsidRDefault="00AE2908" w:rsidP="00AE2908">
          <w:pPr>
            <w:pStyle w:val="A298F6F26C8C40FBBB9795F95B84D9F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B921D656D64827BD4E64B2D887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CC32-C918-4068-9CB9-F098AAE3EA51}"/>
      </w:docPartPr>
      <w:docPartBody>
        <w:p w:rsidR="00983A1C" w:rsidRDefault="00AE2908" w:rsidP="00AE2908">
          <w:pPr>
            <w:pStyle w:val="AFB921D656D64827BD4E64B2D887AD6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41EA3328E044B2AF1AE17C6437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7038-4E96-4E30-81DF-3FD9318E7FFA}"/>
      </w:docPartPr>
      <w:docPartBody>
        <w:p w:rsidR="00983A1C" w:rsidRDefault="00AE2908" w:rsidP="00AE2908">
          <w:pPr>
            <w:pStyle w:val="B541EA3328E044B2AF1AE17C6437D5D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C9DF5C36D84A3AA45DE9AEFD0C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1374-FCAE-438D-9BF0-8514768191B2}"/>
      </w:docPartPr>
      <w:docPartBody>
        <w:p w:rsidR="00983A1C" w:rsidRDefault="00AE2908" w:rsidP="00AE2908">
          <w:pPr>
            <w:pStyle w:val="0AC9DF5C36D84A3AA45DE9AEFD0C719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02F5D46EC4E4492800A967B70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FFE7-B661-4965-8744-0F429852211D}"/>
      </w:docPartPr>
      <w:docPartBody>
        <w:p w:rsidR="00983A1C" w:rsidRDefault="00AE2908" w:rsidP="00AE2908">
          <w:pPr>
            <w:pStyle w:val="F2D02F5D46EC4E4492800A967B70833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6A39A00F44EF9B8B968DC3EC5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ADE8-9C55-4EBC-818A-D16B9309ECCB}"/>
      </w:docPartPr>
      <w:docPartBody>
        <w:p w:rsidR="00983A1C" w:rsidRDefault="00AE2908" w:rsidP="00AE2908">
          <w:pPr>
            <w:pStyle w:val="A886A39A00F44EF9B8B968DC3EC556C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382EA70CD446DA8AC561326E4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3F08-3A0A-463C-B072-53D1D04705E4}"/>
      </w:docPartPr>
      <w:docPartBody>
        <w:p w:rsidR="00983A1C" w:rsidRDefault="00AE2908" w:rsidP="00AE2908">
          <w:pPr>
            <w:pStyle w:val="D49382EA70CD446DA8AC561326E4F3C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2346A0F8E349AC9DABF18D40AD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DF18-8C13-4DB4-A997-CC01EB823FCA}"/>
      </w:docPartPr>
      <w:docPartBody>
        <w:p w:rsidR="00983A1C" w:rsidRDefault="00AE2908" w:rsidP="00AE2908">
          <w:pPr>
            <w:pStyle w:val="DD2346A0F8E349AC9DABF18D40AD4ED8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C60536B2AE44AA9054128F8542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7526-07F4-45E3-BD82-2E7249E21067}"/>
      </w:docPartPr>
      <w:docPartBody>
        <w:p w:rsidR="00983A1C" w:rsidRDefault="00AE2908" w:rsidP="00AE2908">
          <w:pPr>
            <w:pStyle w:val="E6C60536B2AE44AA9054128F8542FC9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11601C17A34E51BE50315E98F1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DED8-96CF-4EA8-8D7C-86232F9FE342}"/>
      </w:docPartPr>
      <w:docPartBody>
        <w:p w:rsidR="00983A1C" w:rsidRDefault="00AE2908" w:rsidP="00AE2908">
          <w:pPr>
            <w:pStyle w:val="6E11601C17A34E51BE50315E98F1E66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D12D157864CA7A89725FAD074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F7A8-5A53-4548-B270-E44528F732EA}"/>
      </w:docPartPr>
      <w:docPartBody>
        <w:p w:rsidR="00983A1C" w:rsidRDefault="00AE2908" w:rsidP="00AE2908">
          <w:pPr>
            <w:pStyle w:val="D68D12D157864CA7A89725FAD074993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D71DD135D8497EB346CE0961EE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74F2-E733-4E35-979C-4AE12D00C001}"/>
      </w:docPartPr>
      <w:docPartBody>
        <w:p w:rsidR="00983A1C" w:rsidRDefault="00AE2908" w:rsidP="00AE2908">
          <w:pPr>
            <w:pStyle w:val="E6D71DD135D8497EB346CE0961EECB6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6E7BFD35F14683A8531661E659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5302-6422-4B0D-8B01-7C444CD2F3C6}"/>
      </w:docPartPr>
      <w:docPartBody>
        <w:p w:rsidR="00983A1C" w:rsidRDefault="00AE2908" w:rsidP="00AE2908">
          <w:pPr>
            <w:pStyle w:val="776E7BFD35F14683A8531661E659E23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C809C9143D43AC99579AD06C25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081B-73DA-4F07-9E0F-373C2A26A822}"/>
      </w:docPartPr>
      <w:docPartBody>
        <w:p w:rsidR="00705233" w:rsidRDefault="003C1B01" w:rsidP="003C1B01">
          <w:pPr>
            <w:pStyle w:val="28C809C9143D43AC99579AD06C255DA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7511450F3145188139BA2B098A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43BA-1D82-4D21-AE7F-309DE2CF3E3E}"/>
      </w:docPartPr>
      <w:docPartBody>
        <w:p w:rsidR="00705233" w:rsidRDefault="003C1B01" w:rsidP="003C1B01">
          <w:pPr>
            <w:pStyle w:val="807511450F3145188139BA2B098AE4F1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A02B6"/>
    <w:rsid w:val="000F68EF"/>
    <w:rsid w:val="00160D5E"/>
    <w:rsid w:val="001A7807"/>
    <w:rsid w:val="001B7B9B"/>
    <w:rsid w:val="00210925"/>
    <w:rsid w:val="003C1B01"/>
    <w:rsid w:val="003D6870"/>
    <w:rsid w:val="004E0716"/>
    <w:rsid w:val="00500067"/>
    <w:rsid w:val="00705233"/>
    <w:rsid w:val="007A26A4"/>
    <w:rsid w:val="008751D4"/>
    <w:rsid w:val="008A7FBE"/>
    <w:rsid w:val="00983A1C"/>
    <w:rsid w:val="00AA591A"/>
    <w:rsid w:val="00AC199A"/>
    <w:rsid w:val="00AE2908"/>
    <w:rsid w:val="00E23342"/>
    <w:rsid w:val="00E605B2"/>
    <w:rsid w:val="00F32BD5"/>
    <w:rsid w:val="00FA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5233"/>
    <w:rPr>
      <w:color w:val="808080"/>
    </w:rPr>
  </w:style>
  <w:style w:type="paragraph" w:customStyle="1" w:styleId="1D5EADC0973F4637A0D012E462C836FA">
    <w:name w:val="1D5EADC0973F4637A0D012E462C836FA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28C809C9143D43AC99579AD06C255DA5">
    <w:name w:val="28C809C9143D43AC99579AD06C255DA5"/>
    <w:rsid w:val="003C1B01"/>
  </w:style>
  <w:style w:type="paragraph" w:customStyle="1" w:styleId="807511450F3145188139BA2B098AE4F1">
    <w:name w:val="807511450F3145188139BA2B098AE4F1"/>
    <w:rsid w:val="003C1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79D7-6AD8-446B-826C-BF43A1F7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 MORA</cp:lastModifiedBy>
  <cp:revision>5</cp:revision>
  <cp:lastPrinted>2016-08-08T19:14:00Z</cp:lastPrinted>
  <dcterms:created xsi:type="dcterms:W3CDTF">2022-08-14T22:40:00Z</dcterms:created>
  <dcterms:modified xsi:type="dcterms:W3CDTF">2022-08-15T19:44:00Z</dcterms:modified>
</cp:coreProperties>
</file>